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D2CA7" w:rsidRPr="00B12537" w14:paraId="54973098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4B76923A" w:rsidR="00BD2CA7" w:rsidRDefault="00A92755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</w:t>
            </w:r>
            <w:r w:rsidR="006B533B">
              <w:rPr>
                <w:rFonts w:asciiTheme="minorHAnsi" w:eastAsia="Verdana" w:hAnsiTheme="minorHAnsi" w:cstheme="minorBidi"/>
                <w:color w:val="000000" w:themeColor="text1"/>
              </w:rPr>
              <w:t xml:space="preserve"> </w:t>
            </w:r>
            <w:r w:rsidR="00D237B8">
              <w:rPr>
                <w:rFonts w:asciiTheme="minorHAnsi" w:eastAsia="Verdana" w:hAnsiTheme="minorHAnsi" w:cstheme="minorBidi"/>
                <w:color w:val="000000" w:themeColor="text1"/>
              </w:rPr>
              <w:t>02-0</w:t>
            </w:r>
            <w:r w:rsidR="00537343">
              <w:rPr>
                <w:rFonts w:asciiTheme="minorHAnsi" w:eastAsia="Verdana" w:hAnsiTheme="minorHAnsi" w:cstheme="minorBidi"/>
                <w:color w:val="000000" w:themeColor="text1"/>
              </w:rPr>
              <w:t>5-</w:t>
            </w:r>
            <w:r w:rsidR="0043172D">
              <w:rPr>
                <w:rFonts w:asciiTheme="minorHAnsi" w:eastAsia="Verdana" w:hAnsiTheme="minorHAnsi" w:cstheme="minorBidi"/>
                <w:color w:val="000000" w:themeColor="text1"/>
              </w:rPr>
              <w:t>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3A6E1028" w:rsidR="00BD2CA7" w:rsidRDefault="00B33403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</w:t>
            </w:r>
            <w:r w:rsidR="0018186A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57124136" w:rsidR="00BD2CA7" w:rsidRPr="008133C5" w:rsidRDefault="00B33403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</w:t>
            </w:r>
            <w:r w:rsidR="00750C13">
              <w:rPr>
                <w:rFonts w:asciiTheme="minorHAnsi" w:eastAsia="Verdana" w:hAnsiTheme="minorHAnsi" w:cstheme="minorHAnsi"/>
                <w:color w:val="000000" w:themeColor="text1"/>
              </w:rPr>
              <w:t>IP -</w:t>
            </w:r>
            <w:r w:rsidR="006D23A9">
              <w:rPr>
                <w:rFonts w:asciiTheme="minorHAnsi" w:eastAsia="Verdana" w:hAnsiTheme="minorHAnsi" w:cstheme="minorHAnsi"/>
                <w:color w:val="000000" w:themeColor="text1"/>
              </w:rPr>
              <w:t xml:space="preserve">KVV </w:t>
            </w:r>
            <w:r w:rsidR="00750C13">
              <w:rPr>
                <w:rFonts w:asciiTheme="minorHAnsi" w:eastAsia="Verdana" w:hAnsiTheme="minorHAnsi" w:cstheme="minorHAnsi"/>
                <w:color w:val="000000" w:themeColor="text1"/>
              </w:rPr>
              <w:t xml:space="preserve"> Zelzat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FEF3B20" w:rsidR="00BD2CA7" w:rsidRDefault="00810561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4328B6E6" w:rsidR="00BD2CA7" w:rsidRDefault="00AD701D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23AC5E33" w:rsidR="00BD2CA7" w:rsidRDefault="003F025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3D5A29C" w14:textId="77777777" w:rsidR="00BD2CA7" w:rsidRPr="375A13D7" w:rsidRDefault="00BD2CA7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5CC2AEB" w14:textId="77777777" w:rsidR="00BD2CA7" w:rsidRDefault="00BD2CA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757C73EC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5B112F72" w:rsidR="00BA770C" w:rsidRDefault="00BA770C" w:rsidP="0035465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2-0</w:t>
            </w:r>
            <w:r w:rsidR="00537343">
              <w:rPr>
                <w:rFonts w:asciiTheme="minorHAnsi" w:eastAsia="Verdana" w:hAnsiTheme="minorHAnsi" w:cstheme="minorBidi"/>
                <w:color w:val="000000" w:themeColor="text1"/>
              </w:rPr>
              <w:t>5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0A324DBB" w:rsidR="00BA770C" w:rsidRDefault="00BA770C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</w:t>
            </w:r>
            <w:r w:rsidR="0018186A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7714EF0D" w:rsidR="00BA770C" w:rsidRPr="008133C5" w:rsidRDefault="00BA770C" w:rsidP="0035465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5IP </w:t>
            </w:r>
            <w:r w:rsidR="003B4606">
              <w:rPr>
                <w:rFonts w:asciiTheme="minorHAnsi" w:eastAsia="Verdana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St</w:t>
            </w:r>
            <w:r w:rsidR="003B4606">
              <w:rPr>
                <w:rFonts w:asciiTheme="minorHAnsi" w:eastAsia="Verdana" w:hAnsiTheme="minorHAnsi" w:cstheme="minorHAnsi"/>
                <w:color w:val="000000" w:themeColor="text1"/>
              </w:rPr>
              <w:t xml:space="preserve">.Elen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08937D1A" w:rsidR="00BA770C" w:rsidRDefault="00810561" w:rsidP="0035465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7575A602" w:rsidR="00BA770C" w:rsidRDefault="003B4606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3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583B9DBC" w:rsidR="00BA770C" w:rsidRDefault="003B4606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6867B39D" w14:textId="28A04EFF" w:rsidR="00BA770C" w:rsidRPr="375A13D7" w:rsidRDefault="00656C6A" w:rsidP="00BD2CA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Gustaaf Van Boxel</w:t>
            </w:r>
          </w:p>
        </w:tc>
        <w:tc>
          <w:tcPr>
            <w:tcW w:w="1309" w:type="dxa"/>
            <w:vAlign w:val="center"/>
          </w:tcPr>
          <w:p w14:paraId="6D627702" w14:textId="77777777" w:rsidR="00BA770C" w:rsidRDefault="00BA770C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F11AB" w:rsidRPr="00B12537" w14:paraId="4159071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9D3F" w14:textId="72C5553D" w:rsidR="00BF11AB" w:rsidRDefault="00BF11AB" w:rsidP="0035465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2-05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3216" w14:textId="4636AD16" w:rsidR="00BF11AB" w:rsidRDefault="00BF11AB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</w:t>
            </w:r>
            <w:r w:rsidR="00ED672E">
              <w:rPr>
                <w:rFonts w:asciiTheme="minorHAnsi" w:eastAsia="Verdana" w:hAnsiTheme="minorHAnsi" w:cstheme="minorHAnsi"/>
                <w:bCs/>
                <w:color w:val="000000" w:themeColor="text1"/>
              </w:rPr>
              <w:t xml:space="preserve">3:00h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324F" w14:textId="73B3E15B" w:rsidR="00BF11AB" w:rsidRDefault="00BF11AB" w:rsidP="0035465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</w:t>
            </w:r>
            <w:r w:rsidR="00ED672E">
              <w:rPr>
                <w:rFonts w:asciiTheme="minorHAnsi" w:eastAsia="Verdana" w:hAnsiTheme="minorHAnsi" w:cstheme="minorHAnsi"/>
                <w:color w:val="000000" w:themeColor="text1"/>
              </w:rPr>
              <w:t xml:space="preserve">9IP – Cappellen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E302" w14:textId="5A819E9E" w:rsidR="00BF11AB" w:rsidRDefault="00201C96" w:rsidP="0035465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8330" w14:textId="6C5A7D97" w:rsidR="00BF11AB" w:rsidRDefault="00201C96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C2DE" w14:textId="24D12044" w:rsidR="00BF11AB" w:rsidRDefault="00201C96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1E85B736" w14:textId="238B9921" w:rsidR="00BF11AB" w:rsidRPr="375A13D7" w:rsidRDefault="00656C6A" w:rsidP="00BD2CA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ouis Wouters</w:t>
            </w:r>
          </w:p>
        </w:tc>
        <w:tc>
          <w:tcPr>
            <w:tcW w:w="1309" w:type="dxa"/>
            <w:vAlign w:val="center"/>
          </w:tcPr>
          <w:p w14:paraId="0AD25023" w14:textId="1259C8F3" w:rsidR="00BF11AB" w:rsidRDefault="00656C6A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BA770C" w:rsidRDefault="00BA770C" w:rsidP="0021772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BA770C" w:rsidRDefault="00BA770C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BA770C" w:rsidRPr="008133C5" w:rsidRDefault="00BA770C" w:rsidP="0021772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BA770C" w:rsidRDefault="00BA770C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BA770C" w:rsidRDefault="00BA770C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BA770C" w:rsidRDefault="00BA770C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BA770C" w:rsidRPr="375A13D7" w:rsidRDefault="00BA770C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BA770C" w:rsidRDefault="00BA770C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A770C" w:rsidRPr="00B12537" w14:paraId="1596EC0F" w14:textId="77777777" w:rsidTr="00656C6A">
        <w:trPr>
          <w:trHeight w:hRule="exact" w:val="397"/>
        </w:trPr>
        <w:tc>
          <w:tcPr>
            <w:tcW w:w="2439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0B02ECFA" w:rsidR="00BA770C" w:rsidRDefault="00E07BC3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3-05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0214C11C" w:rsidR="00BA770C" w:rsidRDefault="00E07BC3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h-17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1AC134A7" w:rsidR="00BA770C" w:rsidRDefault="00E07BC3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risbee BK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5D6E31BE" w:rsidR="00BA770C" w:rsidRDefault="00E07BC3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75C1F9F5" w:rsidR="00BA770C" w:rsidRDefault="00E07BC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67CAB885" w:rsidR="00BA770C" w:rsidRDefault="00E07BC3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BA770C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5F9FFD5D" w:rsidR="00BA770C" w:rsidRPr="001D13CC" w:rsidRDefault="00656C6A" w:rsidP="001D13CC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656C6A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</w:t>
                  </w: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</w:t>
                  </w:r>
                  <w:r w:rsidRPr="00656C6A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****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BA770C" w:rsidRDefault="00BA770C" w:rsidP="001D13CC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C000"/>
            <w:vAlign w:val="center"/>
          </w:tcPr>
          <w:p w14:paraId="658760BC" w14:textId="21BF9C62" w:rsidR="00BA770C" w:rsidRDefault="00E07BC3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risbee</w:t>
            </w:r>
          </w:p>
        </w:tc>
      </w:tr>
      <w:tr w:rsidR="00BA770C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A770C" w:rsidRPr="00B12537" w14:paraId="563BBC8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43F716B9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13B0E5FD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47CDC7FC" w:rsidR="00BA770C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0DDBBEAA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227A0B5F" w14:textId="417C027A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3F12FB33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000B289D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792F95FD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09F00A63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3C7DF3C7" w:rsidR="00BA770C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7F4825B6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28E51E2A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1946132" w14:textId="08D31341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4619E86" w14:textId="6DB53891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A770C" w:rsidRPr="00B12537" w14:paraId="4FD5DA78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19A027F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690F45A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46FDDBFB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5C09CE9C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3469C09C" w14:textId="4D77D27E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580EEE39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3E75BA05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7C5E9813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58CB2EF6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13ECF8FD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69C23F78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3F8DDBF0" w14:textId="2496522C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403B4FEB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A770C" w:rsidRPr="00B12537" w14:paraId="292D6DF4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53FD1E3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05D579A6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0518BC5C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70077938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26AE5D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09FC253E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68C6D014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A770C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307D13DA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69A88675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20FEBC9D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20F01BEE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59A036D9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726500DD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A770C" w:rsidRPr="00B12537" w14:paraId="3C1A64C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BA770C" w:rsidRDefault="00BA770C" w:rsidP="001D13CC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BA770C" w:rsidRPr="008133C5" w:rsidRDefault="00BA770C" w:rsidP="001D13CC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BA770C" w:rsidRDefault="00BA770C" w:rsidP="001D13CC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BA770C" w:rsidRPr="375A13D7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BA770C" w:rsidRDefault="00BA770C" w:rsidP="001D13CC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1E6E" w14:textId="77777777" w:rsidR="003860BA" w:rsidRDefault="003860BA" w:rsidP="00E91F29">
      <w:pPr>
        <w:spacing w:after="0" w:line="240" w:lineRule="auto"/>
      </w:pPr>
      <w:r>
        <w:separator/>
      </w:r>
    </w:p>
  </w:endnote>
  <w:endnote w:type="continuationSeparator" w:id="0">
    <w:p w14:paraId="18F63D6E" w14:textId="77777777" w:rsidR="003860BA" w:rsidRDefault="003860BA" w:rsidP="00E91F29">
      <w:pPr>
        <w:spacing w:after="0" w:line="240" w:lineRule="auto"/>
      </w:pPr>
      <w:r>
        <w:continuationSeparator/>
      </w:r>
    </w:p>
  </w:endnote>
  <w:endnote w:type="continuationNotice" w:id="1">
    <w:p w14:paraId="3521238B" w14:textId="77777777" w:rsidR="003860BA" w:rsidRDefault="00386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EB5" w14:textId="77777777" w:rsidR="00394976" w:rsidRDefault="003949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139A" w14:textId="77777777" w:rsidR="00394976" w:rsidRDefault="003949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026D" w14:textId="77777777" w:rsidR="003860BA" w:rsidRDefault="003860BA" w:rsidP="00E91F29">
      <w:pPr>
        <w:spacing w:after="0" w:line="240" w:lineRule="auto"/>
      </w:pPr>
      <w:r>
        <w:separator/>
      </w:r>
    </w:p>
  </w:footnote>
  <w:footnote w:type="continuationSeparator" w:id="0">
    <w:p w14:paraId="6A1D34E6" w14:textId="77777777" w:rsidR="003860BA" w:rsidRDefault="003860BA" w:rsidP="00E91F29">
      <w:pPr>
        <w:spacing w:after="0" w:line="240" w:lineRule="auto"/>
      </w:pPr>
      <w:r>
        <w:continuationSeparator/>
      </w:r>
    </w:p>
  </w:footnote>
  <w:footnote w:type="continuationNotice" w:id="1">
    <w:p w14:paraId="304A96D8" w14:textId="77777777" w:rsidR="003860BA" w:rsidRDefault="00386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EA81" w14:textId="77777777" w:rsidR="00394976" w:rsidRDefault="003949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7A90AD77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7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5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39497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8279" w14:textId="77777777" w:rsidR="00394976" w:rsidRDefault="003949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61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186A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C9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428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37A0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73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A7E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0BA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4976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606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0252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72D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37343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2B58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3E8"/>
    <w:rsid w:val="00562788"/>
    <w:rsid w:val="00562F27"/>
    <w:rsid w:val="00563869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C6A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33B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3A9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0C13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5C8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61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50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2EE2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604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6F09"/>
    <w:rsid w:val="00A67E81"/>
    <w:rsid w:val="00A701B7"/>
    <w:rsid w:val="00A70B09"/>
    <w:rsid w:val="00A7191B"/>
    <w:rsid w:val="00A721B6"/>
    <w:rsid w:val="00A72497"/>
    <w:rsid w:val="00A72553"/>
    <w:rsid w:val="00A72590"/>
    <w:rsid w:val="00A74CBB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755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01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773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340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70C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2643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1AB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0E43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2BFC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A37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7B8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BC3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27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6A3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14C"/>
    <w:rsid w:val="00ED4CF6"/>
    <w:rsid w:val="00ED5187"/>
    <w:rsid w:val="00ED529B"/>
    <w:rsid w:val="00ED545A"/>
    <w:rsid w:val="00ED657E"/>
    <w:rsid w:val="00ED672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61C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2D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2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6</cp:revision>
  <cp:lastPrinted>2024-08-06T14:56:00Z</cp:lastPrinted>
  <dcterms:created xsi:type="dcterms:W3CDTF">2024-10-02T08:49:00Z</dcterms:created>
  <dcterms:modified xsi:type="dcterms:W3CDTF">2026-04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